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939A" w14:textId="5CB0336E" w:rsidR="00444F62" w:rsidRPr="00A9394E" w:rsidRDefault="00444F62" w:rsidP="0062682C">
      <w:pPr>
        <w:pStyle w:val="Title"/>
      </w:pPr>
    </w:p>
    <w:p w14:paraId="21E04326" w14:textId="77777777" w:rsidR="006A4325" w:rsidRPr="00A9394E" w:rsidRDefault="006A4325" w:rsidP="006A4325"/>
    <w:p w14:paraId="5CB5939B" w14:textId="2F62AE53" w:rsidR="00444F62" w:rsidRPr="00A9394E" w:rsidRDefault="00A04AB7" w:rsidP="00BD3FD3">
      <w:r w:rsidRPr="00A04AB7">
        <w:rPr>
          <w:rFonts w:cstheme="majorBidi"/>
          <w:b/>
          <w:bCs/>
          <w:color w:val="225580"/>
          <w:sz w:val="38"/>
          <w:szCs w:val="28"/>
        </w:rPr>
        <w:t xml:space="preserve">Sample </w:t>
      </w:r>
      <w:r w:rsidR="00081EA0">
        <w:rPr>
          <w:rFonts w:cstheme="majorBidi"/>
          <w:b/>
          <w:bCs/>
          <w:color w:val="225580"/>
          <w:sz w:val="38"/>
          <w:szCs w:val="28"/>
        </w:rPr>
        <w:t>t</w:t>
      </w:r>
      <w:r w:rsidRPr="00A04AB7">
        <w:rPr>
          <w:rFonts w:cstheme="majorBidi"/>
          <w:b/>
          <w:bCs/>
          <w:color w:val="225580"/>
          <w:sz w:val="38"/>
          <w:szCs w:val="28"/>
        </w:rPr>
        <w:t>emplate 2: ‘You said, we did’ poster template</w:t>
      </w:r>
    </w:p>
    <w:p w14:paraId="317F7AEF" w14:textId="4999F987" w:rsidR="001B47AF" w:rsidRDefault="00C2626A" w:rsidP="001B47AF">
      <w:pPr>
        <w:pStyle w:val="Heading2"/>
      </w:pPr>
      <w:r>
        <w:t>Download the ‘You said, we did’ poster template:</w:t>
      </w:r>
    </w:p>
    <w:p w14:paraId="4483EF94" w14:textId="00324439" w:rsidR="00475B2C" w:rsidRDefault="00A64297" w:rsidP="00BD3FD3">
      <w:hyperlink r:id="rId12" w:history="1">
        <w:r w:rsidR="001B47AF" w:rsidRPr="00FF412F">
          <w:rPr>
            <w:rStyle w:val="Hyperlink"/>
          </w:rPr>
          <w:t>https://www.canva.com/design/DAFy0lU-crQ/RrB6lJZer5UaNECndNo1GQ/edit?utm_content=DAFy0lU-crQ&amp;utm_campaign=designshare&amp;utm_medium=link2&amp;utm_source=sharebutton</w:t>
        </w:r>
      </w:hyperlink>
      <w:r w:rsidR="00475B2C">
        <w:t xml:space="preserve"> </w:t>
      </w:r>
    </w:p>
    <w:p w14:paraId="2D1F676C" w14:textId="684AB4DC" w:rsidR="00475B2C" w:rsidRDefault="00475B2C" w:rsidP="006A6AAA">
      <w:pPr>
        <w:pStyle w:val="Heading2"/>
      </w:pPr>
      <w:r>
        <w:t>How to edit the Canva template:</w:t>
      </w:r>
    </w:p>
    <w:p w14:paraId="63DB8CD1" w14:textId="4D4BA707" w:rsidR="00F51B57" w:rsidRPr="00EB541A" w:rsidRDefault="00F51B57" w:rsidP="00EB541A">
      <w:pPr>
        <w:pStyle w:val="ListParagraph"/>
        <w:numPr>
          <w:ilvl w:val="0"/>
          <w:numId w:val="8"/>
        </w:numPr>
        <w:rPr>
          <w:b/>
          <w:bCs/>
        </w:rPr>
      </w:pPr>
      <w:r w:rsidRPr="00EB541A">
        <w:rPr>
          <w:b/>
          <w:bCs/>
        </w:rPr>
        <w:t>Create or sign in to your Canva account.</w:t>
      </w:r>
    </w:p>
    <w:p w14:paraId="5D8A73A5" w14:textId="5763FEE1" w:rsidR="00475B2C" w:rsidRPr="00EB541A" w:rsidRDefault="00475B2C" w:rsidP="00EB541A">
      <w:pPr>
        <w:pStyle w:val="ListParagraph"/>
        <w:numPr>
          <w:ilvl w:val="0"/>
          <w:numId w:val="8"/>
        </w:numPr>
        <w:rPr>
          <w:b/>
          <w:bCs/>
        </w:rPr>
      </w:pPr>
      <w:r w:rsidRPr="00EB541A">
        <w:rPr>
          <w:b/>
          <w:bCs/>
        </w:rPr>
        <w:t>Open the template in Canva and click on the Edit button in the top-right corner.</w:t>
      </w:r>
    </w:p>
    <w:p w14:paraId="2AD4B15B" w14:textId="48F873BE" w:rsidR="00D83290" w:rsidRPr="006A6AAA" w:rsidRDefault="00D83290" w:rsidP="00EB541A">
      <w:pPr>
        <w:pStyle w:val="ListParagraph"/>
        <w:numPr>
          <w:ilvl w:val="0"/>
          <w:numId w:val="8"/>
        </w:numPr>
        <w:rPr>
          <w:b/>
          <w:bCs/>
        </w:rPr>
      </w:pPr>
      <w:r w:rsidRPr="006A6AAA">
        <w:rPr>
          <w:b/>
          <w:bCs/>
        </w:rPr>
        <w:t>Save a copy to your Canva account, then start designing.</w:t>
      </w:r>
    </w:p>
    <w:p w14:paraId="3CA4C10E" w14:textId="539518E2" w:rsidR="00D83290" w:rsidRDefault="00D83290" w:rsidP="00EB541A">
      <w:pPr>
        <w:pStyle w:val="ListParagraph"/>
        <w:numPr>
          <w:ilvl w:val="1"/>
          <w:numId w:val="8"/>
        </w:numPr>
      </w:pPr>
      <w:r>
        <w:t xml:space="preserve">In your </w:t>
      </w:r>
      <w:r w:rsidR="00EB541A">
        <w:t>Canva</w:t>
      </w:r>
      <w:r>
        <w:t xml:space="preserve"> account go to:</w:t>
      </w:r>
    </w:p>
    <w:p w14:paraId="16336C3F" w14:textId="2A1132E7" w:rsidR="00D83290" w:rsidRDefault="00D83290" w:rsidP="00EB541A">
      <w:pPr>
        <w:pStyle w:val="ListParagraph"/>
        <w:numPr>
          <w:ilvl w:val="1"/>
          <w:numId w:val="8"/>
        </w:numPr>
      </w:pPr>
      <w:r>
        <w:t>File - Choose - Make a copy</w:t>
      </w:r>
    </w:p>
    <w:p w14:paraId="2383669F" w14:textId="4B21B2C4" w:rsidR="00475B2C" w:rsidRDefault="00475B2C" w:rsidP="00EB541A">
      <w:pPr>
        <w:pStyle w:val="ListParagraph"/>
        <w:numPr>
          <w:ilvl w:val="1"/>
          <w:numId w:val="8"/>
        </w:numPr>
      </w:pPr>
      <w:r>
        <w:t>Make the changes that you want to the template.</w:t>
      </w:r>
    </w:p>
    <w:p w14:paraId="0135BA73" w14:textId="5205B170" w:rsidR="00475B2C" w:rsidRPr="006A6AAA" w:rsidRDefault="00475B2C" w:rsidP="00EB541A">
      <w:pPr>
        <w:pStyle w:val="ListParagraph"/>
        <w:numPr>
          <w:ilvl w:val="0"/>
          <w:numId w:val="8"/>
        </w:numPr>
        <w:rPr>
          <w:b/>
          <w:bCs/>
        </w:rPr>
      </w:pPr>
      <w:r w:rsidRPr="006A6AAA">
        <w:rPr>
          <w:b/>
          <w:bCs/>
        </w:rPr>
        <w:t>When you’re happy with your design, click on the Download button in the top-right corner and choose the file format that you want to download your design as.</w:t>
      </w:r>
    </w:p>
    <w:p w14:paraId="7ABDD813" w14:textId="19E88AEB" w:rsidR="000867EE" w:rsidRDefault="001146B4" w:rsidP="006E04D5">
      <w:r w:rsidRPr="001146B4">
        <w:rPr>
          <w:b/>
          <w:bCs/>
          <w:noProof/>
          <w:szCs w:val="24"/>
          <w:vertAlign w:val="subscript"/>
        </w:rPr>
        <w:drawing>
          <wp:anchor distT="0" distB="0" distL="114300" distR="114300" simplePos="0" relativeHeight="251658240" behindDoc="1" locked="0" layoutInCell="1" allowOverlap="1" wp14:anchorId="13C47BDB" wp14:editId="47FF281B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956275" cy="2652712"/>
            <wp:effectExtent l="0" t="0" r="6350" b="0"/>
            <wp:wrapNone/>
            <wp:docPr id="1206948090" name="Picture 1" descr="A poster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48090" name="Picture 1" descr="A poster on a w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75" cy="265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72E7" w14:textId="77777777" w:rsidR="000867EE" w:rsidRDefault="000867EE" w:rsidP="006E04D5"/>
    <w:p w14:paraId="38669CD2" w14:textId="36764CF8" w:rsidR="000867EE" w:rsidRPr="00CE7F5E" w:rsidRDefault="000867EE" w:rsidP="6DFC46D6">
      <w:pPr>
        <w:spacing w:after="160" w:line="259" w:lineRule="auto"/>
        <w:rPr>
          <w:b/>
          <w:bCs/>
          <w:vertAlign w:val="subscript"/>
        </w:rPr>
      </w:pPr>
    </w:p>
    <w:sectPr w:rsidR="000867EE" w:rsidRPr="00CE7F5E" w:rsidSect="00444F62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C397" w14:textId="77777777" w:rsidR="000A5D04" w:rsidRDefault="000A5D04" w:rsidP="00B9253A">
      <w:pPr>
        <w:spacing w:after="0" w:line="240" w:lineRule="auto"/>
      </w:pPr>
      <w:r>
        <w:separator/>
      </w:r>
    </w:p>
  </w:endnote>
  <w:endnote w:type="continuationSeparator" w:id="0">
    <w:p w14:paraId="0B0D67A9" w14:textId="77777777" w:rsidR="000A5D04" w:rsidRDefault="000A5D04" w:rsidP="00B9253A">
      <w:pPr>
        <w:spacing w:after="0" w:line="240" w:lineRule="auto"/>
      </w:pPr>
      <w:r>
        <w:continuationSeparator/>
      </w:r>
    </w:p>
  </w:endnote>
  <w:endnote w:type="continuationNotice" w:id="1">
    <w:p w14:paraId="0B6747AD" w14:textId="77777777" w:rsidR="000A5D04" w:rsidRDefault="000A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E614" w14:textId="77777777" w:rsidR="000A5D04" w:rsidRDefault="000A5D04" w:rsidP="00B9253A">
      <w:pPr>
        <w:spacing w:after="0" w:line="240" w:lineRule="auto"/>
      </w:pPr>
      <w:r>
        <w:separator/>
      </w:r>
    </w:p>
  </w:footnote>
  <w:footnote w:type="continuationSeparator" w:id="0">
    <w:p w14:paraId="51572A5D" w14:textId="77777777" w:rsidR="000A5D04" w:rsidRDefault="000A5D04" w:rsidP="00B9253A">
      <w:pPr>
        <w:spacing w:after="0" w:line="240" w:lineRule="auto"/>
      </w:pPr>
      <w:r>
        <w:continuationSeparator/>
      </w:r>
    </w:p>
  </w:footnote>
  <w:footnote w:type="continuationNotice" w:id="1">
    <w:p w14:paraId="7BEB4200" w14:textId="77777777" w:rsidR="000A5D04" w:rsidRDefault="000A5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27B1ACB"/>
    <w:multiLevelType w:val="hybridMultilevel"/>
    <w:tmpl w:val="118A5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6"/>
  </w:num>
  <w:num w:numId="2" w16cid:durableId="1304887402">
    <w:abstractNumId w:val="5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4"/>
  </w:num>
  <w:num w:numId="6" w16cid:durableId="1552688273">
    <w:abstractNumId w:val="7"/>
  </w:num>
  <w:num w:numId="7" w16cid:durableId="1338268682">
    <w:abstractNumId w:val="1"/>
  </w:num>
  <w:num w:numId="8" w16cid:durableId="554200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oNotDisplayPageBoundaries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41979"/>
    <w:rsid w:val="0006336E"/>
    <w:rsid w:val="00064D4A"/>
    <w:rsid w:val="0006670A"/>
    <w:rsid w:val="000739E2"/>
    <w:rsid w:val="00081EA0"/>
    <w:rsid w:val="000845B5"/>
    <w:rsid w:val="000867EE"/>
    <w:rsid w:val="00095BB5"/>
    <w:rsid w:val="00097976"/>
    <w:rsid w:val="000A44EA"/>
    <w:rsid w:val="000A4F61"/>
    <w:rsid w:val="000A5D04"/>
    <w:rsid w:val="000B028C"/>
    <w:rsid w:val="000B2D9B"/>
    <w:rsid w:val="000B40D6"/>
    <w:rsid w:val="000E1660"/>
    <w:rsid w:val="00110DB8"/>
    <w:rsid w:val="0011430F"/>
    <w:rsid w:val="001146B4"/>
    <w:rsid w:val="00150602"/>
    <w:rsid w:val="00177180"/>
    <w:rsid w:val="001B47AF"/>
    <w:rsid w:val="001C0EB5"/>
    <w:rsid w:val="001C57EC"/>
    <w:rsid w:val="001C76AF"/>
    <w:rsid w:val="001D0B3A"/>
    <w:rsid w:val="001D2730"/>
    <w:rsid w:val="001D6481"/>
    <w:rsid w:val="001F070B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E1E71"/>
    <w:rsid w:val="00321558"/>
    <w:rsid w:val="00327324"/>
    <w:rsid w:val="00373066"/>
    <w:rsid w:val="0037773F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0A75"/>
    <w:rsid w:val="00444F62"/>
    <w:rsid w:val="004500E0"/>
    <w:rsid w:val="0046633A"/>
    <w:rsid w:val="00470BC4"/>
    <w:rsid w:val="00475B2C"/>
    <w:rsid w:val="00483786"/>
    <w:rsid w:val="00492865"/>
    <w:rsid w:val="004C7BB8"/>
    <w:rsid w:val="00526A61"/>
    <w:rsid w:val="00527520"/>
    <w:rsid w:val="0054417D"/>
    <w:rsid w:val="00550B3E"/>
    <w:rsid w:val="005525DC"/>
    <w:rsid w:val="00567689"/>
    <w:rsid w:val="00585C9B"/>
    <w:rsid w:val="0059339D"/>
    <w:rsid w:val="005B7849"/>
    <w:rsid w:val="005C1151"/>
    <w:rsid w:val="005C6CA2"/>
    <w:rsid w:val="005D1797"/>
    <w:rsid w:val="005D3F1F"/>
    <w:rsid w:val="005D5C5D"/>
    <w:rsid w:val="005E447A"/>
    <w:rsid w:val="005F4B3B"/>
    <w:rsid w:val="006020DC"/>
    <w:rsid w:val="0062682C"/>
    <w:rsid w:val="0064082D"/>
    <w:rsid w:val="00645DE0"/>
    <w:rsid w:val="00662123"/>
    <w:rsid w:val="00672A44"/>
    <w:rsid w:val="00683984"/>
    <w:rsid w:val="006872F8"/>
    <w:rsid w:val="006A4325"/>
    <w:rsid w:val="006A6AAA"/>
    <w:rsid w:val="006C064F"/>
    <w:rsid w:val="006D1DE0"/>
    <w:rsid w:val="006D3686"/>
    <w:rsid w:val="006E04D5"/>
    <w:rsid w:val="006E62D5"/>
    <w:rsid w:val="006F49DC"/>
    <w:rsid w:val="00722102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A9F"/>
    <w:rsid w:val="008277AF"/>
    <w:rsid w:val="00837FC2"/>
    <w:rsid w:val="00842D4E"/>
    <w:rsid w:val="00846ABF"/>
    <w:rsid w:val="00852A67"/>
    <w:rsid w:val="008B0B1F"/>
    <w:rsid w:val="008B4FEB"/>
    <w:rsid w:val="008E0C66"/>
    <w:rsid w:val="00920585"/>
    <w:rsid w:val="00934628"/>
    <w:rsid w:val="009376D1"/>
    <w:rsid w:val="00951B87"/>
    <w:rsid w:val="009643C6"/>
    <w:rsid w:val="00981961"/>
    <w:rsid w:val="00987616"/>
    <w:rsid w:val="009A7791"/>
    <w:rsid w:val="009B4CAF"/>
    <w:rsid w:val="009E301E"/>
    <w:rsid w:val="009E5866"/>
    <w:rsid w:val="00A04AB7"/>
    <w:rsid w:val="00A13303"/>
    <w:rsid w:val="00A21D37"/>
    <w:rsid w:val="00A22099"/>
    <w:rsid w:val="00A3320B"/>
    <w:rsid w:val="00A401F7"/>
    <w:rsid w:val="00A429EF"/>
    <w:rsid w:val="00A565E5"/>
    <w:rsid w:val="00A56E25"/>
    <w:rsid w:val="00A64297"/>
    <w:rsid w:val="00A7117A"/>
    <w:rsid w:val="00A83F61"/>
    <w:rsid w:val="00A9394E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90C78"/>
    <w:rsid w:val="00B9253A"/>
    <w:rsid w:val="00BB1297"/>
    <w:rsid w:val="00BB490D"/>
    <w:rsid w:val="00BD3FD3"/>
    <w:rsid w:val="00BE60D6"/>
    <w:rsid w:val="00BF680C"/>
    <w:rsid w:val="00C2626A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60F3D"/>
    <w:rsid w:val="00D643D6"/>
    <w:rsid w:val="00D67DE7"/>
    <w:rsid w:val="00D7159D"/>
    <w:rsid w:val="00D83290"/>
    <w:rsid w:val="00D920CB"/>
    <w:rsid w:val="00D92690"/>
    <w:rsid w:val="00D94DF8"/>
    <w:rsid w:val="00D95446"/>
    <w:rsid w:val="00DA1D6A"/>
    <w:rsid w:val="00DB526E"/>
    <w:rsid w:val="00DF3B29"/>
    <w:rsid w:val="00E06A6C"/>
    <w:rsid w:val="00E31B6F"/>
    <w:rsid w:val="00E73340"/>
    <w:rsid w:val="00E82919"/>
    <w:rsid w:val="00E8647A"/>
    <w:rsid w:val="00EA49A0"/>
    <w:rsid w:val="00EB1979"/>
    <w:rsid w:val="00EB541A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51B57"/>
    <w:rsid w:val="00F743C3"/>
    <w:rsid w:val="00F91AC6"/>
    <w:rsid w:val="00F92EA5"/>
    <w:rsid w:val="00FB1BC7"/>
    <w:rsid w:val="00FC15C0"/>
    <w:rsid w:val="00FC71AB"/>
    <w:rsid w:val="00FE286B"/>
    <w:rsid w:val="00FE4E91"/>
    <w:rsid w:val="00FF67FD"/>
    <w:rsid w:val="6D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A75"/>
    <w:pPr>
      <w:spacing w:after="200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A75"/>
    <w:rPr>
      <w:rFonts w:ascii="Trebuchet MS" w:hAnsi="Trebuchet M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0A7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va.com/design/DAFy0lU-crQ/RrB6lJZer5UaNECndNo1GQ/edit?utm_content=DAFy0lU-crQ&amp;utm_campaign=designshare&amp;utm_medium=link2&amp;utm_source=sharebutt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666</_dlc_DocId>
    <_dlc_DocIdUrl xmlns="31135d55-bad5-4573-9c60-64ca07d0b808">
      <Url>https://cmsphsolgo.sharepoint.com/sites/comms-design/_layouts/15/DocIdRedir.aspx?ID=PVXM2RY4PNQK-2079491031-177666</Url>
      <Description>PVXM2RY4PNQK-2079491031-17766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customXml/itemProps2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AB06C3-9DAD-4301-9D7C-098B27FD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>Parliamentary and Health Service Ombudsma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James Maloney</cp:lastModifiedBy>
  <cp:revision>18</cp:revision>
  <cp:lastPrinted>2023-09-01T12:41:00Z</cp:lastPrinted>
  <dcterms:created xsi:type="dcterms:W3CDTF">2023-10-31T11:50:00Z</dcterms:created>
  <dcterms:modified xsi:type="dcterms:W3CDTF">2023-1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b837e9c4-21f9-4eb1-9bed-10ff55ecb498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